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0779" w14:textId="1D7DECF4" w:rsidR="00D779B1" w:rsidRPr="006828C6" w:rsidRDefault="00D779B1" w:rsidP="00B95F9B">
      <w:r w:rsidRPr="006828C6">
        <w:rPr>
          <w:rFonts w:hint="eastAsia"/>
        </w:rPr>
        <w:t>様式第</w:t>
      </w:r>
      <w:r w:rsidR="00E1216F" w:rsidRPr="006828C6">
        <w:rPr>
          <w:rFonts w:hint="eastAsia"/>
        </w:rPr>
        <w:t>４</w:t>
      </w:r>
      <w:r w:rsidRPr="006828C6">
        <w:rPr>
          <w:rFonts w:hint="eastAsia"/>
        </w:rPr>
        <w:t>号（第</w:t>
      </w:r>
      <w:r w:rsidR="00E1216F" w:rsidRPr="006828C6">
        <w:rPr>
          <w:rFonts w:hint="eastAsia"/>
        </w:rPr>
        <w:t>６</w:t>
      </w:r>
      <w:r w:rsidR="00DE6776" w:rsidRPr="006828C6">
        <w:rPr>
          <w:rFonts w:hint="eastAsia"/>
        </w:rPr>
        <w:t>条</w:t>
      </w:r>
      <w:r w:rsidR="00E52A5D" w:rsidRPr="006828C6">
        <w:rPr>
          <w:rFonts w:hint="eastAsia"/>
        </w:rPr>
        <w:t>、第</w:t>
      </w:r>
      <w:r w:rsidR="00E1216F" w:rsidRPr="006828C6">
        <w:rPr>
          <w:rFonts w:hint="eastAsia"/>
        </w:rPr>
        <w:t>８</w:t>
      </w:r>
      <w:r w:rsidR="00E52A5D" w:rsidRPr="006828C6">
        <w:rPr>
          <w:rFonts w:hint="eastAsia"/>
        </w:rPr>
        <w:t>条</w:t>
      </w:r>
      <w:r w:rsidR="00DE6776" w:rsidRPr="006828C6">
        <w:rPr>
          <w:rFonts w:hint="eastAsia"/>
        </w:rPr>
        <w:t>関係）</w:t>
      </w:r>
    </w:p>
    <w:p w14:paraId="5EC2016F" w14:textId="77777777" w:rsidR="00D779B1" w:rsidRPr="006828C6" w:rsidRDefault="00D779B1" w:rsidP="00B95F9B"/>
    <w:p w14:paraId="35A58D67" w14:textId="6958A192" w:rsidR="00D779B1" w:rsidRPr="006828C6" w:rsidRDefault="00E52A5D" w:rsidP="00E52A5D">
      <w:pPr>
        <w:jc w:val="center"/>
      </w:pPr>
      <w:r w:rsidRPr="006828C6">
        <w:rPr>
          <w:rFonts w:hint="eastAsia"/>
        </w:rPr>
        <w:t>井原市医療的ケア児等在宅レスパイト事業利用登録（変更）申請書</w:t>
      </w:r>
    </w:p>
    <w:p w14:paraId="10D1EB8A" w14:textId="77777777" w:rsidR="00E52A5D" w:rsidRPr="006828C6" w:rsidRDefault="00E52A5D" w:rsidP="00E52A5D"/>
    <w:p w14:paraId="6EA79617" w14:textId="0494BB10" w:rsidR="00E52A5D" w:rsidRPr="006828C6" w:rsidRDefault="00E52A5D" w:rsidP="007C4912">
      <w:pPr>
        <w:jc w:val="right"/>
      </w:pPr>
      <w:r w:rsidRPr="006828C6">
        <w:rPr>
          <w:rFonts w:hint="eastAsia"/>
        </w:rPr>
        <w:t>年　　月　　日</w:t>
      </w:r>
    </w:p>
    <w:p w14:paraId="66F2C8C4" w14:textId="4D8DF6D8" w:rsidR="00E52A5D" w:rsidRPr="006828C6" w:rsidRDefault="00E52A5D" w:rsidP="007F73EC">
      <w:pPr>
        <w:ind w:firstLineChars="100" w:firstLine="221"/>
      </w:pPr>
      <w:r w:rsidRPr="006828C6">
        <w:rPr>
          <w:rFonts w:hint="eastAsia"/>
        </w:rPr>
        <w:t>井原市長　　　　殿</w:t>
      </w:r>
    </w:p>
    <w:p w14:paraId="6C227E65" w14:textId="105DBD54" w:rsidR="00E52A5D" w:rsidRPr="006828C6" w:rsidRDefault="001A3224" w:rsidP="00E52A5D">
      <w:pPr>
        <w:ind w:leftChars="2195" w:left="4856" w:firstLineChars="100" w:firstLine="221"/>
      </w:pPr>
      <w:r w:rsidRPr="006828C6">
        <w:rPr>
          <w:rFonts w:hint="eastAsia"/>
        </w:rPr>
        <w:t>申請</w:t>
      </w:r>
      <w:r w:rsidR="00E52A5D" w:rsidRPr="006828C6">
        <w:rPr>
          <w:rFonts w:hint="eastAsia"/>
        </w:rPr>
        <w:t>者</w:t>
      </w:r>
      <w:r w:rsidRPr="006828C6">
        <w:rPr>
          <w:rFonts w:hint="eastAsia"/>
        </w:rPr>
        <w:t>署名</w:t>
      </w:r>
      <w:r w:rsidR="00E52A5D" w:rsidRPr="006828C6">
        <w:rPr>
          <w:rFonts w:hint="eastAsia"/>
        </w:rPr>
        <w:t xml:space="preserve">　　　　　　　　　　　　</w:t>
      </w:r>
    </w:p>
    <w:p w14:paraId="0257D711" w14:textId="77777777" w:rsidR="00E52A5D" w:rsidRPr="006828C6" w:rsidRDefault="00E52A5D" w:rsidP="00E52A5D"/>
    <w:p w14:paraId="33984085" w14:textId="02F81507" w:rsidR="00D779B1" w:rsidRPr="00396E36" w:rsidRDefault="00E52A5D" w:rsidP="00B95F9B">
      <w:r w:rsidRPr="006828C6">
        <w:rPr>
          <w:rFonts w:hint="eastAsia"/>
        </w:rPr>
        <w:t xml:space="preserve">　井原市医療的ケア児等在宅レスパイト事業実施要綱第</w:t>
      </w:r>
      <w:r w:rsidR="00E1216F" w:rsidRPr="006828C6">
        <w:rPr>
          <w:rFonts w:hint="eastAsia"/>
        </w:rPr>
        <w:t>６</w:t>
      </w:r>
      <w:r w:rsidRPr="006828C6">
        <w:rPr>
          <w:rFonts w:hint="eastAsia"/>
        </w:rPr>
        <w:t>条</w:t>
      </w:r>
      <w:r w:rsidR="00E1216F" w:rsidRPr="006828C6">
        <w:rPr>
          <w:rFonts w:hint="eastAsia"/>
        </w:rPr>
        <w:t>及び第８条</w:t>
      </w:r>
      <w:r w:rsidRPr="006828C6">
        <w:rPr>
          <w:rFonts w:hint="eastAsia"/>
        </w:rPr>
        <w:t>の規定により、井原市医療的ケア児等在宅レスパイト事業の利用について、次のとおり申請します。</w:t>
      </w:r>
      <w:r w:rsidR="007C4912" w:rsidRPr="006828C6">
        <w:rPr>
          <w:rFonts w:hint="eastAsia"/>
        </w:rPr>
        <w:t>また、事業</w:t>
      </w:r>
      <w:r w:rsidR="007C4912" w:rsidRPr="00396E36">
        <w:rPr>
          <w:rFonts w:hint="eastAsia"/>
        </w:rPr>
        <w:t>者から事業に必要な</w:t>
      </w:r>
      <w:r w:rsidR="00E43D63" w:rsidRPr="00396E36">
        <w:rPr>
          <w:rFonts w:hint="eastAsia"/>
        </w:rPr>
        <w:t>医療的ケア児等</w:t>
      </w:r>
      <w:r w:rsidR="007C4912" w:rsidRPr="00396E36">
        <w:rPr>
          <w:rFonts w:hint="eastAsia"/>
        </w:rPr>
        <w:t>の情報を得ることについて同意します。</w:t>
      </w:r>
    </w:p>
    <w:tbl>
      <w:tblPr>
        <w:tblStyle w:val="ac"/>
        <w:tblW w:w="0" w:type="auto"/>
        <w:tblLook w:val="04A0" w:firstRow="1" w:lastRow="0" w:firstColumn="1" w:lastColumn="0" w:noHBand="0" w:noVBand="1"/>
      </w:tblPr>
      <w:tblGrid>
        <w:gridCol w:w="597"/>
        <w:gridCol w:w="1841"/>
        <w:gridCol w:w="959"/>
        <w:gridCol w:w="1985"/>
        <w:gridCol w:w="17"/>
        <w:gridCol w:w="1259"/>
        <w:gridCol w:w="13"/>
        <w:gridCol w:w="2389"/>
      </w:tblGrid>
      <w:tr w:rsidR="00396E36" w:rsidRPr="00396E36" w14:paraId="0F5E20CD" w14:textId="77777777" w:rsidTr="00124787">
        <w:tc>
          <w:tcPr>
            <w:tcW w:w="597" w:type="dxa"/>
            <w:vMerge w:val="restart"/>
            <w:textDirection w:val="tbRlV"/>
            <w:vAlign w:val="center"/>
          </w:tcPr>
          <w:p w14:paraId="690D3021" w14:textId="3FD9254C" w:rsidR="00124787" w:rsidRPr="00396E36" w:rsidRDefault="00124787" w:rsidP="00124787">
            <w:pPr>
              <w:ind w:left="113" w:right="113"/>
              <w:jc w:val="center"/>
            </w:pPr>
            <w:r w:rsidRPr="00396E36">
              <w:rPr>
                <w:rFonts w:hint="eastAsia"/>
              </w:rPr>
              <w:t>申　請　者</w:t>
            </w:r>
          </w:p>
        </w:tc>
        <w:tc>
          <w:tcPr>
            <w:tcW w:w="1841" w:type="dxa"/>
            <w:vAlign w:val="center"/>
          </w:tcPr>
          <w:p w14:paraId="07337D55" w14:textId="3DFAFBB5" w:rsidR="00124787" w:rsidRPr="00396E36" w:rsidRDefault="00124787" w:rsidP="00124787">
            <w:pPr>
              <w:jc w:val="distribute"/>
            </w:pPr>
            <w:r w:rsidRPr="00396E36">
              <w:rPr>
                <w:rFonts w:hint="eastAsia"/>
              </w:rPr>
              <w:t>ふりがな</w:t>
            </w:r>
          </w:p>
        </w:tc>
        <w:tc>
          <w:tcPr>
            <w:tcW w:w="2961" w:type="dxa"/>
            <w:gridSpan w:val="3"/>
          </w:tcPr>
          <w:p w14:paraId="0C6DDA83" w14:textId="77777777" w:rsidR="00124787" w:rsidRPr="00396E36" w:rsidRDefault="00124787" w:rsidP="00124787"/>
        </w:tc>
        <w:tc>
          <w:tcPr>
            <w:tcW w:w="1272" w:type="dxa"/>
            <w:gridSpan w:val="2"/>
            <w:vAlign w:val="center"/>
          </w:tcPr>
          <w:p w14:paraId="6D647980" w14:textId="57B1EF32" w:rsidR="00124787" w:rsidRPr="00396E36" w:rsidRDefault="00124787" w:rsidP="00124787">
            <w:pPr>
              <w:jc w:val="distribute"/>
            </w:pPr>
            <w:r w:rsidRPr="00396E36">
              <w:rPr>
                <w:rFonts w:hint="eastAsia"/>
              </w:rPr>
              <w:t>生年月日</w:t>
            </w:r>
          </w:p>
        </w:tc>
        <w:tc>
          <w:tcPr>
            <w:tcW w:w="2389" w:type="dxa"/>
            <w:vAlign w:val="center"/>
          </w:tcPr>
          <w:p w14:paraId="2946775E" w14:textId="03828AAE" w:rsidR="00124787" w:rsidRPr="00396E36" w:rsidRDefault="00124787" w:rsidP="00124787">
            <w:pPr>
              <w:jc w:val="right"/>
            </w:pPr>
            <w:r w:rsidRPr="00396E36">
              <w:rPr>
                <w:rFonts w:hint="eastAsia"/>
              </w:rPr>
              <w:t xml:space="preserve">　　年　　月　　日</w:t>
            </w:r>
          </w:p>
        </w:tc>
      </w:tr>
      <w:tr w:rsidR="00396E36" w:rsidRPr="00396E36" w14:paraId="202EC811" w14:textId="77777777" w:rsidTr="00124787">
        <w:tc>
          <w:tcPr>
            <w:tcW w:w="597" w:type="dxa"/>
            <w:vMerge/>
            <w:vAlign w:val="center"/>
          </w:tcPr>
          <w:p w14:paraId="7E36822B" w14:textId="77777777" w:rsidR="003504C8" w:rsidRPr="00396E36" w:rsidRDefault="003504C8" w:rsidP="003504C8"/>
        </w:tc>
        <w:tc>
          <w:tcPr>
            <w:tcW w:w="1841" w:type="dxa"/>
            <w:vAlign w:val="center"/>
          </w:tcPr>
          <w:p w14:paraId="291D0F2C" w14:textId="60971EDA" w:rsidR="003504C8" w:rsidRPr="00396E36" w:rsidRDefault="003504C8" w:rsidP="003504C8">
            <w:pPr>
              <w:jc w:val="distribute"/>
            </w:pPr>
            <w:r w:rsidRPr="00396E36">
              <w:rPr>
                <w:rFonts w:hint="eastAsia"/>
              </w:rPr>
              <w:t>氏名</w:t>
            </w:r>
          </w:p>
        </w:tc>
        <w:tc>
          <w:tcPr>
            <w:tcW w:w="2961" w:type="dxa"/>
            <w:gridSpan w:val="3"/>
          </w:tcPr>
          <w:p w14:paraId="642454C7" w14:textId="77777777" w:rsidR="003504C8" w:rsidRPr="00396E36" w:rsidRDefault="003504C8" w:rsidP="003504C8"/>
        </w:tc>
        <w:tc>
          <w:tcPr>
            <w:tcW w:w="1272" w:type="dxa"/>
            <w:gridSpan w:val="2"/>
          </w:tcPr>
          <w:p w14:paraId="10F016BD" w14:textId="77777777" w:rsidR="00572661" w:rsidRPr="00396E36" w:rsidRDefault="003504C8" w:rsidP="003504C8">
            <w:pPr>
              <w:jc w:val="distribute"/>
              <w:rPr>
                <w:sz w:val="20"/>
                <w:szCs w:val="20"/>
              </w:rPr>
            </w:pPr>
            <w:r w:rsidRPr="00396E36">
              <w:rPr>
                <w:rFonts w:hint="eastAsia"/>
                <w:sz w:val="20"/>
                <w:szCs w:val="20"/>
              </w:rPr>
              <w:t>児童との</w:t>
            </w:r>
          </w:p>
          <w:p w14:paraId="60D5378C" w14:textId="0579138F" w:rsidR="003504C8" w:rsidRPr="00396E36" w:rsidRDefault="003504C8" w:rsidP="003504C8">
            <w:pPr>
              <w:jc w:val="distribute"/>
            </w:pPr>
            <w:r w:rsidRPr="00396E36">
              <w:rPr>
                <w:rFonts w:hint="eastAsia"/>
              </w:rPr>
              <w:t>続柄</w:t>
            </w:r>
          </w:p>
        </w:tc>
        <w:tc>
          <w:tcPr>
            <w:tcW w:w="2389" w:type="dxa"/>
          </w:tcPr>
          <w:p w14:paraId="3E961EF7" w14:textId="279D99DC" w:rsidR="003504C8" w:rsidRPr="00396E36" w:rsidRDefault="003504C8" w:rsidP="003504C8"/>
        </w:tc>
      </w:tr>
      <w:tr w:rsidR="00396E36" w:rsidRPr="00396E36" w14:paraId="0201AEFD" w14:textId="77777777" w:rsidTr="00124787">
        <w:tc>
          <w:tcPr>
            <w:tcW w:w="597" w:type="dxa"/>
            <w:vMerge/>
            <w:vAlign w:val="center"/>
          </w:tcPr>
          <w:p w14:paraId="075A0A0E" w14:textId="249F95FA" w:rsidR="003504C8" w:rsidRPr="00396E36" w:rsidRDefault="003504C8" w:rsidP="003504C8"/>
        </w:tc>
        <w:tc>
          <w:tcPr>
            <w:tcW w:w="1841" w:type="dxa"/>
            <w:vAlign w:val="center"/>
          </w:tcPr>
          <w:p w14:paraId="7779E98D" w14:textId="2BC54FCC" w:rsidR="003504C8" w:rsidRPr="00396E36" w:rsidRDefault="003504C8" w:rsidP="003504C8">
            <w:pPr>
              <w:jc w:val="distribute"/>
            </w:pPr>
            <w:r w:rsidRPr="00396E36">
              <w:rPr>
                <w:rFonts w:hint="eastAsia"/>
              </w:rPr>
              <w:t>住所</w:t>
            </w:r>
          </w:p>
        </w:tc>
        <w:tc>
          <w:tcPr>
            <w:tcW w:w="6622" w:type="dxa"/>
            <w:gridSpan w:val="6"/>
          </w:tcPr>
          <w:p w14:paraId="6B9B37F5" w14:textId="77777777" w:rsidR="003504C8" w:rsidRPr="00396E36" w:rsidRDefault="003504C8" w:rsidP="003504C8">
            <w:r w:rsidRPr="00396E36">
              <w:rPr>
                <w:rFonts w:hint="eastAsia"/>
              </w:rPr>
              <w:t>〒</w:t>
            </w:r>
          </w:p>
          <w:p w14:paraId="2BC85279" w14:textId="0058BC9E" w:rsidR="003504C8" w:rsidRPr="00396E36" w:rsidRDefault="003504C8" w:rsidP="003504C8">
            <w:pPr>
              <w:ind w:firstLineChars="100" w:firstLine="221"/>
            </w:pPr>
            <w:r w:rsidRPr="00396E36">
              <w:rPr>
                <w:rFonts w:hint="eastAsia"/>
              </w:rPr>
              <w:t xml:space="preserve">井原市　　　　　　　　町　　　　</w:t>
            </w:r>
            <w:r w:rsidR="00826741" w:rsidRPr="00396E36">
              <w:rPr>
                <w:rFonts w:hint="eastAsia"/>
              </w:rPr>
              <w:t xml:space="preserve">　　　</w:t>
            </w:r>
            <w:r w:rsidRPr="00396E36">
              <w:rPr>
                <w:rFonts w:hint="eastAsia"/>
              </w:rPr>
              <w:t xml:space="preserve">　　　　番地</w:t>
            </w:r>
          </w:p>
          <w:p w14:paraId="2ECCCDD8" w14:textId="23D9BB81" w:rsidR="003504C8" w:rsidRPr="00396E36" w:rsidRDefault="003504C8" w:rsidP="003504C8"/>
        </w:tc>
      </w:tr>
      <w:tr w:rsidR="00396E36" w:rsidRPr="00396E36" w14:paraId="6861556A" w14:textId="77777777" w:rsidTr="00124787">
        <w:tc>
          <w:tcPr>
            <w:tcW w:w="597" w:type="dxa"/>
            <w:vMerge/>
            <w:vAlign w:val="center"/>
          </w:tcPr>
          <w:p w14:paraId="5AC05D28" w14:textId="77777777" w:rsidR="003504C8" w:rsidRPr="00396E36" w:rsidRDefault="003504C8" w:rsidP="003504C8"/>
        </w:tc>
        <w:tc>
          <w:tcPr>
            <w:tcW w:w="1841" w:type="dxa"/>
            <w:vAlign w:val="center"/>
          </w:tcPr>
          <w:p w14:paraId="20C2BB73" w14:textId="1F506C06" w:rsidR="003504C8" w:rsidRPr="00396E36" w:rsidRDefault="003504C8" w:rsidP="003504C8">
            <w:pPr>
              <w:jc w:val="distribute"/>
            </w:pPr>
            <w:r w:rsidRPr="00396E36">
              <w:rPr>
                <w:rFonts w:hint="eastAsia"/>
              </w:rPr>
              <w:t>電話番号</w:t>
            </w:r>
          </w:p>
        </w:tc>
        <w:tc>
          <w:tcPr>
            <w:tcW w:w="6622" w:type="dxa"/>
            <w:gridSpan w:val="6"/>
          </w:tcPr>
          <w:p w14:paraId="699DDE2D" w14:textId="77777777" w:rsidR="003504C8" w:rsidRPr="00396E36" w:rsidRDefault="003504C8" w:rsidP="003504C8"/>
        </w:tc>
      </w:tr>
      <w:tr w:rsidR="00396E36" w:rsidRPr="00396E36" w14:paraId="69FEE30D" w14:textId="77777777" w:rsidTr="008A69CF">
        <w:tc>
          <w:tcPr>
            <w:tcW w:w="597" w:type="dxa"/>
            <w:vMerge w:val="restart"/>
            <w:textDirection w:val="tbRlV"/>
            <w:vAlign w:val="center"/>
          </w:tcPr>
          <w:p w14:paraId="610C87FD" w14:textId="1C6664CB" w:rsidR="001A3224" w:rsidRPr="00396E36" w:rsidRDefault="001A3224" w:rsidP="00124787">
            <w:pPr>
              <w:ind w:left="113" w:right="113"/>
              <w:jc w:val="center"/>
            </w:pPr>
            <w:r w:rsidRPr="00396E36">
              <w:rPr>
                <w:rFonts w:hint="eastAsia"/>
              </w:rPr>
              <w:t>医療的ケア児等</w:t>
            </w:r>
          </w:p>
        </w:tc>
        <w:tc>
          <w:tcPr>
            <w:tcW w:w="1841" w:type="dxa"/>
            <w:vAlign w:val="center"/>
          </w:tcPr>
          <w:p w14:paraId="165ABABF" w14:textId="5FE0D591" w:rsidR="001A3224" w:rsidRPr="00396E36" w:rsidRDefault="001A3224" w:rsidP="00124787">
            <w:pPr>
              <w:jc w:val="distribute"/>
            </w:pPr>
            <w:r w:rsidRPr="00396E36">
              <w:rPr>
                <w:rFonts w:hint="eastAsia"/>
              </w:rPr>
              <w:t>ふりがな</w:t>
            </w:r>
          </w:p>
        </w:tc>
        <w:tc>
          <w:tcPr>
            <w:tcW w:w="2944" w:type="dxa"/>
            <w:gridSpan w:val="2"/>
          </w:tcPr>
          <w:p w14:paraId="1EDC9A3C" w14:textId="77777777" w:rsidR="001A3224" w:rsidRPr="00396E36" w:rsidRDefault="001A3224" w:rsidP="00124787"/>
        </w:tc>
        <w:tc>
          <w:tcPr>
            <w:tcW w:w="1276" w:type="dxa"/>
            <w:gridSpan w:val="2"/>
            <w:vMerge w:val="restart"/>
            <w:vAlign w:val="center"/>
          </w:tcPr>
          <w:p w14:paraId="1015C525" w14:textId="7B3EF763" w:rsidR="001A3224" w:rsidRPr="00396E36" w:rsidRDefault="001A3224" w:rsidP="00124787">
            <w:r w:rsidRPr="00396E36">
              <w:rPr>
                <w:rFonts w:hint="eastAsia"/>
              </w:rPr>
              <w:t>生年月日</w:t>
            </w:r>
          </w:p>
        </w:tc>
        <w:tc>
          <w:tcPr>
            <w:tcW w:w="2402" w:type="dxa"/>
            <w:gridSpan w:val="2"/>
            <w:vMerge w:val="restart"/>
            <w:vAlign w:val="center"/>
          </w:tcPr>
          <w:p w14:paraId="31BAE563" w14:textId="39A59CDB" w:rsidR="001A3224" w:rsidRPr="00396E36" w:rsidRDefault="001A3224" w:rsidP="00826741">
            <w:pPr>
              <w:jc w:val="right"/>
            </w:pPr>
            <w:r w:rsidRPr="00396E36">
              <w:rPr>
                <w:rFonts w:hint="eastAsia"/>
              </w:rPr>
              <w:t xml:space="preserve">　　年　　月　　日</w:t>
            </w:r>
          </w:p>
        </w:tc>
      </w:tr>
      <w:tr w:rsidR="00396E36" w:rsidRPr="00396E36" w14:paraId="45F4036A" w14:textId="77777777" w:rsidTr="00124787">
        <w:trPr>
          <w:trHeight w:val="672"/>
        </w:trPr>
        <w:tc>
          <w:tcPr>
            <w:tcW w:w="597" w:type="dxa"/>
            <w:vMerge/>
            <w:textDirection w:val="tbRlV"/>
            <w:vAlign w:val="center"/>
          </w:tcPr>
          <w:p w14:paraId="15E86B1D" w14:textId="77777777" w:rsidR="001A3224" w:rsidRPr="00396E36" w:rsidRDefault="001A3224" w:rsidP="00124787">
            <w:pPr>
              <w:ind w:left="113" w:right="113"/>
              <w:jc w:val="center"/>
            </w:pPr>
          </w:p>
        </w:tc>
        <w:tc>
          <w:tcPr>
            <w:tcW w:w="1841" w:type="dxa"/>
            <w:vAlign w:val="center"/>
          </w:tcPr>
          <w:p w14:paraId="1061E984" w14:textId="4F6DFD28" w:rsidR="001A3224" w:rsidRPr="00396E36" w:rsidRDefault="001A3224" w:rsidP="00124787">
            <w:pPr>
              <w:jc w:val="distribute"/>
            </w:pPr>
            <w:r w:rsidRPr="00396E36">
              <w:rPr>
                <w:rFonts w:hint="eastAsia"/>
              </w:rPr>
              <w:t>氏名</w:t>
            </w:r>
          </w:p>
        </w:tc>
        <w:tc>
          <w:tcPr>
            <w:tcW w:w="2944" w:type="dxa"/>
            <w:gridSpan w:val="2"/>
          </w:tcPr>
          <w:p w14:paraId="5E31463B" w14:textId="77777777" w:rsidR="001A3224" w:rsidRPr="00396E36" w:rsidRDefault="001A3224" w:rsidP="00124787"/>
        </w:tc>
        <w:tc>
          <w:tcPr>
            <w:tcW w:w="1276" w:type="dxa"/>
            <w:gridSpan w:val="2"/>
            <w:vMerge/>
          </w:tcPr>
          <w:p w14:paraId="236026C4" w14:textId="77777777" w:rsidR="001A3224" w:rsidRPr="00396E36" w:rsidRDefault="001A3224" w:rsidP="00124787"/>
        </w:tc>
        <w:tc>
          <w:tcPr>
            <w:tcW w:w="2402" w:type="dxa"/>
            <w:gridSpan w:val="2"/>
            <w:vMerge/>
          </w:tcPr>
          <w:p w14:paraId="1748265A" w14:textId="7565D1DF" w:rsidR="001A3224" w:rsidRPr="00396E36" w:rsidRDefault="001A3224" w:rsidP="00124787"/>
        </w:tc>
      </w:tr>
      <w:tr w:rsidR="00396E36" w:rsidRPr="00396E36" w14:paraId="52808215" w14:textId="77777777" w:rsidTr="001A3224">
        <w:trPr>
          <w:trHeight w:val="555"/>
        </w:trPr>
        <w:tc>
          <w:tcPr>
            <w:tcW w:w="597" w:type="dxa"/>
            <w:vMerge/>
            <w:vAlign w:val="center"/>
          </w:tcPr>
          <w:p w14:paraId="39EA9214" w14:textId="6C76190F" w:rsidR="001A3224" w:rsidRPr="00396E36" w:rsidRDefault="001A3224" w:rsidP="00124787"/>
        </w:tc>
        <w:tc>
          <w:tcPr>
            <w:tcW w:w="1841" w:type="dxa"/>
            <w:vAlign w:val="center"/>
          </w:tcPr>
          <w:p w14:paraId="780F8D2A" w14:textId="7018130F" w:rsidR="001A3224" w:rsidRPr="00396E36" w:rsidRDefault="001A3224" w:rsidP="00124787">
            <w:pPr>
              <w:jc w:val="distribute"/>
            </w:pPr>
            <w:r w:rsidRPr="00396E36">
              <w:rPr>
                <w:rFonts w:hint="eastAsia"/>
              </w:rPr>
              <w:t>疾患名等</w:t>
            </w:r>
          </w:p>
        </w:tc>
        <w:tc>
          <w:tcPr>
            <w:tcW w:w="6622" w:type="dxa"/>
            <w:gridSpan w:val="6"/>
          </w:tcPr>
          <w:p w14:paraId="40B3F310" w14:textId="68F1A749" w:rsidR="001A3224" w:rsidRPr="00396E36" w:rsidRDefault="001A3224" w:rsidP="00124787"/>
        </w:tc>
      </w:tr>
      <w:tr w:rsidR="00396E36" w:rsidRPr="00396E36" w14:paraId="5BAF81E0" w14:textId="77777777" w:rsidTr="00124787">
        <w:trPr>
          <w:trHeight w:val="708"/>
        </w:trPr>
        <w:tc>
          <w:tcPr>
            <w:tcW w:w="597" w:type="dxa"/>
            <w:vMerge/>
            <w:vAlign w:val="center"/>
          </w:tcPr>
          <w:p w14:paraId="0D134D2A" w14:textId="77777777" w:rsidR="001A3224" w:rsidRPr="00396E36" w:rsidRDefault="001A3224" w:rsidP="00124787"/>
        </w:tc>
        <w:tc>
          <w:tcPr>
            <w:tcW w:w="1841" w:type="dxa"/>
            <w:vAlign w:val="center"/>
          </w:tcPr>
          <w:p w14:paraId="60DD9BFD" w14:textId="77777777" w:rsidR="001A3224" w:rsidRPr="00396E36" w:rsidRDefault="001A3224" w:rsidP="00124787">
            <w:pPr>
              <w:jc w:val="distribute"/>
            </w:pPr>
            <w:r w:rsidRPr="00396E36">
              <w:rPr>
                <w:rFonts w:hint="eastAsia"/>
              </w:rPr>
              <w:t>医療的ケア等</w:t>
            </w:r>
          </w:p>
          <w:p w14:paraId="3883FA35" w14:textId="30B6319F" w:rsidR="001A3224" w:rsidRPr="00396E36" w:rsidRDefault="001A3224" w:rsidP="00124787">
            <w:pPr>
              <w:jc w:val="distribute"/>
            </w:pPr>
            <w:r w:rsidRPr="00396E36">
              <w:rPr>
                <w:rFonts w:hint="eastAsia"/>
              </w:rPr>
              <w:t>の状況</w:t>
            </w:r>
          </w:p>
        </w:tc>
        <w:tc>
          <w:tcPr>
            <w:tcW w:w="6622" w:type="dxa"/>
            <w:gridSpan w:val="6"/>
          </w:tcPr>
          <w:p w14:paraId="152BDB5A" w14:textId="4144C5CD" w:rsidR="001A3224" w:rsidRPr="00396E36" w:rsidRDefault="001A3224" w:rsidP="00124787">
            <w:pPr>
              <w:pStyle w:val="a9"/>
              <w:numPr>
                <w:ilvl w:val="0"/>
                <w:numId w:val="7"/>
              </w:numPr>
              <w:rPr>
                <w:sz w:val="20"/>
                <w:szCs w:val="20"/>
              </w:rPr>
            </w:pPr>
            <w:r w:rsidRPr="00396E36">
              <w:rPr>
                <w:rFonts w:hint="eastAsia"/>
              </w:rPr>
              <w:t>医療的ケア児</w:t>
            </w:r>
            <w:r w:rsidRPr="00396E36">
              <w:rPr>
                <w:rFonts w:hint="eastAsia"/>
                <w:sz w:val="20"/>
                <w:szCs w:val="20"/>
              </w:rPr>
              <w:t>（該当する医療的ケアに○印をつけてください。）</w:t>
            </w:r>
          </w:p>
          <w:p w14:paraId="44673DE5" w14:textId="4AA1AD51" w:rsidR="001A3224" w:rsidRPr="00396E36" w:rsidRDefault="001A3224" w:rsidP="001A3224">
            <w:pPr>
              <w:ind w:firstLineChars="200" w:firstLine="442"/>
            </w:pPr>
            <w:r w:rsidRPr="00396E36">
              <w:rPr>
                <w:rFonts w:hint="eastAsia"/>
              </w:rPr>
              <w:t>人工呼吸器　　　経管栄養　　　喀痰吸引</w:t>
            </w:r>
          </w:p>
          <w:p w14:paraId="50DD4912" w14:textId="31AA9D25" w:rsidR="001A3224" w:rsidRPr="00396E36" w:rsidRDefault="001A3224" w:rsidP="001A3224">
            <w:pPr>
              <w:ind w:firstLineChars="200" w:firstLine="442"/>
            </w:pPr>
            <w:r w:rsidRPr="00396E36">
              <w:rPr>
                <w:rFonts w:hint="eastAsia"/>
              </w:rPr>
              <w:t>気管切開　　　　導尿　　　　　酸素療法</w:t>
            </w:r>
          </w:p>
          <w:p w14:paraId="2EC3FE36" w14:textId="795B5387" w:rsidR="001A3224" w:rsidRPr="00396E36" w:rsidRDefault="001A3224" w:rsidP="001A3224">
            <w:pPr>
              <w:ind w:firstLineChars="200" w:firstLine="442"/>
            </w:pPr>
            <w:r w:rsidRPr="00396E36">
              <w:rPr>
                <w:rFonts w:hint="eastAsia"/>
              </w:rPr>
              <w:t>人工肛門　　　　その他（　　　　　　　　　）</w:t>
            </w:r>
          </w:p>
          <w:p w14:paraId="068FA084" w14:textId="77777777" w:rsidR="001A3224" w:rsidRPr="00396E36" w:rsidRDefault="001A3224" w:rsidP="00124787">
            <w:pPr>
              <w:pStyle w:val="a9"/>
              <w:numPr>
                <w:ilvl w:val="0"/>
                <w:numId w:val="7"/>
              </w:numPr>
            </w:pPr>
            <w:r w:rsidRPr="00396E36">
              <w:rPr>
                <w:rFonts w:hint="eastAsia"/>
              </w:rPr>
              <w:t>重症心身障害児</w:t>
            </w:r>
          </w:p>
          <w:p w14:paraId="3A2294B4" w14:textId="0DC91ECB" w:rsidR="001A3224" w:rsidRPr="00396E36" w:rsidRDefault="001A3224" w:rsidP="00124787">
            <w:pPr>
              <w:pStyle w:val="a9"/>
              <w:numPr>
                <w:ilvl w:val="0"/>
                <w:numId w:val="7"/>
              </w:numPr>
            </w:pPr>
            <w:r w:rsidRPr="00396E36">
              <w:rPr>
                <w:rFonts w:hint="eastAsia"/>
              </w:rPr>
              <w:t>その他（　　　　　　　　　　　　　　　　　 ）</w:t>
            </w:r>
          </w:p>
        </w:tc>
      </w:tr>
      <w:tr w:rsidR="00396E36" w:rsidRPr="00396E36" w14:paraId="015078D8" w14:textId="77777777" w:rsidTr="001A3224">
        <w:trPr>
          <w:trHeight w:val="555"/>
        </w:trPr>
        <w:tc>
          <w:tcPr>
            <w:tcW w:w="597" w:type="dxa"/>
            <w:vMerge/>
            <w:vAlign w:val="center"/>
          </w:tcPr>
          <w:p w14:paraId="6D0221F1" w14:textId="7EE47573" w:rsidR="001A3224" w:rsidRPr="00396E36" w:rsidRDefault="001A3224" w:rsidP="00124787">
            <w:pPr>
              <w:ind w:firstLineChars="100" w:firstLine="201"/>
              <w:rPr>
                <w:sz w:val="20"/>
                <w:szCs w:val="20"/>
              </w:rPr>
            </w:pPr>
          </w:p>
        </w:tc>
        <w:tc>
          <w:tcPr>
            <w:tcW w:w="1841" w:type="dxa"/>
            <w:vMerge w:val="restart"/>
            <w:vAlign w:val="center"/>
          </w:tcPr>
          <w:p w14:paraId="76F586AC" w14:textId="77777777" w:rsidR="001A3224" w:rsidRPr="00396E36" w:rsidRDefault="001A3224" w:rsidP="00124787">
            <w:pPr>
              <w:jc w:val="distribute"/>
              <w:rPr>
                <w:sz w:val="20"/>
                <w:szCs w:val="20"/>
              </w:rPr>
            </w:pPr>
            <w:r w:rsidRPr="00396E36">
              <w:rPr>
                <w:rFonts w:hint="eastAsia"/>
                <w:sz w:val="20"/>
                <w:szCs w:val="20"/>
              </w:rPr>
              <w:t>現在利用して</w:t>
            </w:r>
          </w:p>
          <w:p w14:paraId="3B5FBEA4" w14:textId="0F4D71B4" w:rsidR="001A3224" w:rsidRPr="00396E36" w:rsidRDefault="001A3224" w:rsidP="001A3224">
            <w:pPr>
              <w:jc w:val="distribute"/>
            </w:pPr>
            <w:r w:rsidRPr="00396E36">
              <w:rPr>
                <w:rFonts w:hint="eastAsia"/>
                <w:sz w:val="20"/>
                <w:szCs w:val="20"/>
              </w:rPr>
              <w:t>いる事業所</w:t>
            </w:r>
          </w:p>
        </w:tc>
        <w:tc>
          <w:tcPr>
            <w:tcW w:w="959" w:type="dxa"/>
            <w:vAlign w:val="center"/>
          </w:tcPr>
          <w:p w14:paraId="7C37B1EA" w14:textId="5897D890" w:rsidR="001A3224" w:rsidRPr="00396E36" w:rsidRDefault="001A3224" w:rsidP="00124787">
            <w:r w:rsidRPr="00396E36">
              <w:rPr>
                <w:rFonts w:hint="eastAsia"/>
              </w:rPr>
              <w:t>所在地</w:t>
            </w:r>
          </w:p>
        </w:tc>
        <w:tc>
          <w:tcPr>
            <w:tcW w:w="5663" w:type="dxa"/>
            <w:gridSpan w:val="5"/>
            <w:vAlign w:val="center"/>
          </w:tcPr>
          <w:p w14:paraId="15BFFCC3" w14:textId="1190D492" w:rsidR="001A3224" w:rsidRPr="00396E36" w:rsidRDefault="001A3224" w:rsidP="00124787"/>
        </w:tc>
      </w:tr>
      <w:tr w:rsidR="00396E36" w:rsidRPr="00396E36" w14:paraId="3EE6D947" w14:textId="77777777" w:rsidTr="001A3224">
        <w:trPr>
          <w:trHeight w:val="549"/>
        </w:trPr>
        <w:tc>
          <w:tcPr>
            <w:tcW w:w="597" w:type="dxa"/>
            <w:vMerge/>
            <w:vAlign w:val="center"/>
          </w:tcPr>
          <w:p w14:paraId="114E83EB" w14:textId="77777777" w:rsidR="001A3224" w:rsidRPr="00396E36" w:rsidRDefault="001A3224" w:rsidP="00124787">
            <w:pPr>
              <w:ind w:firstLineChars="100" w:firstLine="201"/>
              <w:rPr>
                <w:sz w:val="20"/>
                <w:szCs w:val="20"/>
              </w:rPr>
            </w:pPr>
          </w:p>
        </w:tc>
        <w:tc>
          <w:tcPr>
            <w:tcW w:w="1841" w:type="dxa"/>
            <w:vMerge/>
            <w:vAlign w:val="center"/>
          </w:tcPr>
          <w:p w14:paraId="0C2790E9" w14:textId="77777777" w:rsidR="001A3224" w:rsidRPr="00396E36" w:rsidRDefault="001A3224" w:rsidP="00124787">
            <w:pPr>
              <w:jc w:val="distribute"/>
              <w:rPr>
                <w:sz w:val="20"/>
                <w:szCs w:val="20"/>
              </w:rPr>
            </w:pPr>
          </w:p>
        </w:tc>
        <w:tc>
          <w:tcPr>
            <w:tcW w:w="959" w:type="dxa"/>
            <w:vAlign w:val="center"/>
          </w:tcPr>
          <w:p w14:paraId="27CB4BDC" w14:textId="05BF12D6" w:rsidR="001A3224" w:rsidRPr="00396E36" w:rsidRDefault="001A3224" w:rsidP="00124787">
            <w:r w:rsidRPr="00396E36">
              <w:rPr>
                <w:rFonts w:hint="eastAsia"/>
              </w:rPr>
              <w:t>名　称</w:t>
            </w:r>
          </w:p>
        </w:tc>
        <w:tc>
          <w:tcPr>
            <w:tcW w:w="5663" w:type="dxa"/>
            <w:gridSpan w:val="5"/>
            <w:vAlign w:val="center"/>
          </w:tcPr>
          <w:p w14:paraId="64EEF982" w14:textId="59944296" w:rsidR="001A3224" w:rsidRPr="00396E36" w:rsidRDefault="001A3224" w:rsidP="00124787"/>
        </w:tc>
      </w:tr>
    </w:tbl>
    <w:p w14:paraId="5FD110FD" w14:textId="46C5738C" w:rsidR="00E52A5D" w:rsidRPr="00396E36" w:rsidRDefault="00BC5D91" w:rsidP="00124787">
      <w:pPr>
        <w:ind w:left="604" w:hangingChars="300" w:hanging="604"/>
        <w:rPr>
          <w:sz w:val="20"/>
          <w:szCs w:val="20"/>
        </w:rPr>
      </w:pPr>
      <w:r w:rsidRPr="00396E36">
        <w:rPr>
          <w:rFonts w:hint="eastAsia"/>
          <w:sz w:val="20"/>
          <w:szCs w:val="20"/>
        </w:rPr>
        <w:t>備考</w:t>
      </w:r>
      <w:r w:rsidR="00124787" w:rsidRPr="00396E36">
        <w:rPr>
          <w:rFonts w:hint="eastAsia"/>
          <w:sz w:val="20"/>
          <w:szCs w:val="20"/>
        </w:rPr>
        <w:t xml:space="preserve">　</w:t>
      </w:r>
      <w:r w:rsidRPr="00396E36">
        <w:rPr>
          <w:rFonts w:hint="eastAsia"/>
          <w:sz w:val="20"/>
          <w:szCs w:val="20"/>
        </w:rPr>
        <w:t>訪問看護指示書、医師指示書その他医療的ケアが必要であると医師が認める書類の写し</w:t>
      </w:r>
      <w:r w:rsidR="00361510" w:rsidRPr="00396E36">
        <w:rPr>
          <w:rFonts w:hint="eastAsia"/>
          <w:sz w:val="20"/>
          <w:szCs w:val="20"/>
        </w:rPr>
        <w:t>、障害者手帳の写し</w:t>
      </w:r>
      <w:r w:rsidR="001A3224" w:rsidRPr="00396E36">
        <w:rPr>
          <w:rFonts w:hint="eastAsia"/>
          <w:sz w:val="20"/>
          <w:szCs w:val="20"/>
        </w:rPr>
        <w:t>等</w:t>
      </w:r>
      <w:r w:rsidRPr="00396E36">
        <w:rPr>
          <w:rFonts w:hint="eastAsia"/>
          <w:sz w:val="20"/>
          <w:szCs w:val="20"/>
        </w:rPr>
        <w:t>を添付してください。</w:t>
      </w:r>
    </w:p>
    <w:p w14:paraId="76E696F7" w14:textId="0EEE5532" w:rsidR="00124787" w:rsidRPr="00396E36" w:rsidRDefault="001A3224" w:rsidP="00124787">
      <w:pPr>
        <w:ind w:left="664" w:hangingChars="300" w:hanging="664"/>
        <w:rPr>
          <w:szCs w:val="21"/>
        </w:rPr>
      </w:pPr>
      <w:r w:rsidRPr="00396E36">
        <w:rPr>
          <w:rFonts w:hint="eastAsia"/>
          <w:szCs w:val="21"/>
        </w:rPr>
        <w:t>変更する場合のみ記載してください。</w:t>
      </w:r>
    </w:p>
    <w:tbl>
      <w:tblPr>
        <w:tblStyle w:val="ac"/>
        <w:tblW w:w="0" w:type="auto"/>
        <w:tblInd w:w="-5" w:type="dxa"/>
        <w:tblLook w:val="04A0" w:firstRow="1" w:lastRow="0" w:firstColumn="1" w:lastColumn="0" w:noHBand="0" w:noVBand="1"/>
      </w:tblPr>
      <w:tblGrid>
        <w:gridCol w:w="1701"/>
        <w:gridCol w:w="7364"/>
      </w:tblGrid>
      <w:tr w:rsidR="00396E36" w:rsidRPr="00396E36" w14:paraId="18F5B783" w14:textId="77777777" w:rsidTr="001A3224">
        <w:trPr>
          <w:trHeight w:val="1217"/>
        </w:trPr>
        <w:tc>
          <w:tcPr>
            <w:tcW w:w="1701" w:type="dxa"/>
            <w:vAlign w:val="center"/>
          </w:tcPr>
          <w:p w14:paraId="5BED9CBE" w14:textId="0B99E59D" w:rsidR="001A3224" w:rsidRPr="00396E36" w:rsidRDefault="001A3224" w:rsidP="001A3224">
            <w:pPr>
              <w:jc w:val="distribute"/>
              <w:rPr>
                <w:szCs w:val="21"/>
              </w:rPr>
            </w:pPr>
            <w:r w:rsidRPr="00396E36">
              <w:rPr>
                <w:rFonts w:hint="eastAsia"/>
                <w:szCs w:val="21"/>
              </w:rPr>
              <w:t>変更理由</w:t>
            </w:r>
          </w:p>
        </w:tc>
        <w:tc>
          <w:tcPr>
            <w:tcW w:w="7364" w:type="dxa"/>
            <w:vAlign w:val="center"/>
          </w:tcPr>
          <w:p w14:paraId="45A2FDF7" w14:textId="77777777" w:rsidR="001A3224" w:rsidRPr="00396E36" w:rsidRDefault="001A3224" w:rsidP="00124787">
            <w:pPr>
              <w:rPr>
                <w:szCs w:val="21"/>
              </w:rPr>
            </w:pPr>
          </w:p>
        </w:tc>
      </w:tr>
    </w:tbl>
    <w:p w14:paraId="63627254" w14:textId="1D84D262" w:rsidR="001F35C1" w:rsidRPr="00396E36" w:rsidRDefault="001F35C1" w:rsidP="004F3747">
      <w:pPr>
        <w:rPr>
          <w:rFonts w:hint="eastAsia"/>
          <w:sz w:val="20"/>
          <w:szCs w:val="21"/>
        </w:rPr>
      </w:pPr>
    </w:p>
    <w:sectPr w:rsidR="001F35C1" w:rsidRPr="00396E36" w:rsidSect="004F3747">
      <w:pgSz w:w="11906" w:h="16838" w:code="9"/>
      <w:pgMar w:top="1418" w:right="1418" w:bottom="567"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FBF1" w14:textId="77777777" w:rsidR="0056001B" w:rsidRDefault="0056001B" w:rsidP="00935D7C">
      <w:r>
        <w:separator/>
      </w:r>
    </w:p>
  </w:endnote>
  <w:endnote w:type="continuationSeparator" w:id="0">
    <w:p w14:paraId="6E165148" w14:textId="77777777" w:rsidR="0056001B" w:rsidRDefault="0056001B" w:rsidP="0093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EB22" w14:textId="77777777" w:rsidR="0056001B" w:rsidRDefault="0056001B" w:rsidP="00935D7C">
      <w:r>
        <w:separator/>
      </w:r>
    </w:p>
  </w:footnote>
  <w:footnote w:type="continuationSeparator" w:id="0">
    <w:p w14:paraId="7642A8F0" w14:textId="77777777" w:rsidR="0056001B" w:rsidRDefault="0056001B" w:rsidP="00935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DEF"/>
    <w:multiLevelType w:val="hybridMultilevel"/>
    <w:tmpl w:val="892A70AE"/>
    <w:lvl w:ilvl="0" w:tplc="E39EC99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8DB5BDA"/>
    <w:multiLevelType w:val="hybridMultilevel"/>
    <w:tmpl w:val="33FCA718"/>
    <w:lvl w:ilvl="0" w:tplc="7AA8E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9253AE"/>
    <w:multiLevelType w:val="hybridMultilevel"/>
    <w:tmpl w:val="C494D9B4"/>
    <w:lvl w:ilvl="0" w:tplc="F53C9B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5A87E43"/>
    <w:multiLevelType w:val="hybridMultilevel"/>
    <w:tmpl w:val="952AE152"/>
    <w:lvl w:ilvl="0" w:tplc="D02E122C">
      <w:start w:val="1"/>
      <w:numFmt w:val="decimalFullWidth"/>
      <w:lvlText w:val="第%1条"/>
      <w:lvlJc w:val="left"/>
      <w:pPr>
        <w:ind w:left="936" w:hanging="9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A760A0"/>
    <w:multiLevelType w:val="hybridMultilevel"/>
    <w:tmpl w:val="1602ACEA"/>
    <w:lvl w:ilvl="0" w:tplc="2096A6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F934C7"/>
    <w:multiLevelType w:val="hybridMultilevel"/>
    <w:tmpl w:val="2A6E06AA"/>
    <w:lvl w:ilvl="0" w:tplc="71FAE30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C2D36A6"/>
    <w:multiLevelType w:val="hybridMultilevel"/>
    <w:tmpl w:val="0CE03E06"/>
    <w:lvl w:ilvl="0" w:tplc="20B29B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263989"/>
    <w:multiLevelType w:val="hybridMultilevel"/>
    <w:tmpl w:val="99084542"/>
    <w:lvl w:ilvl="0" w:tplc="A2869F2A">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338431341">
    <w:abstractNumId w:val="7"/>
  </w:num>
  <w:num w:numId="2" w16cid:durableId="1866867046">
    <w:abstractNumId w:val="0"/>
  </w:num>
  <w:num w:numId="3" w16cid:durableId="332954062">
    <w:abstractNumId w:val="5"/>
  </w:num>
  <w:num w:numId="4" w16cid:durableId="1528517157">
    <w:abstractNumId w:val="4"/>
  </w:num>
  <w:num w:numId="5" w16cid:durableId="171605960">
    <w:abstractNumId w:val="2"/>
  </w:num>
  <w:num w:numId="6" w16cid:durableId="1955405045">
    <w:abstractNumId w:val="6"/>
  </w:num>
  <w:num w:numId="7" w16cid:durableId="689065576">
    <w:abstractNumId w:val="1"/>
  </w:num>
  <w:num w:numId="8" w16cid:durableId="490828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1"/>
  <w:drawingGridVerticalSpacing w:val="3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9B"/>
    <w:rsid w:val="000145FF"/>
    <w:rsid w:val="000506BD"/>
    <w:rsid w:val="00064714"/>
    <w:rsid w:val="000D3F3E"/>
    <w:rsid w:val="000F4F29"/>
    <w:rsid w:val="001064BB"/>
    <w:rsid w:val="00124787"/>
    <w:rsid w:val="00125FA3"/>
    <w:rsid w:val="00126279"/>
    <w:rsid w:val="00143B8E"/>
    <w:rsid w:val="00160FD5"/>
    <w:rsid w:val="00163A77"/>
    <w:rsid w:val="001744E4"/>
    <w:rsid w:val="00186764"/>
    <w:rsid w:val="001A3224"/>
    <w:rsid w:val="001B0869"/>
    <w:rsid w:val="001B578C"/>
    <w:rsid w:val="001C4AE6"/>
    <w:rsid w:val="001D1614"/>
    <w:rsid w:val="001D3174"/>
    <w:rsid w:val="001E1F2C"/>
    <w:rsid w:val="001F2A9E"/>
    <w:rsid w:val="001F35C1"/>
    <w:rsid w:val="001F66EF"/>
    <w:rsid w:val="00212707"/>
    <w:rsid w:val="00236398"/>
    <w:rsid w:val="00236969"/>
    <w:rsid w:val="002446BC"/>
    <w:rsid w:val="00267A40"/>
    <w:rsid w:val="00281023"/>
    <w:rsid w:val="00284E2E"/>
    <w:rsid w:val="002B67C2"/>
    <w:rsid w:val="002B71EA"/>
    <w:rsid w:val="002E643A"/>
    <w:rsid w:val="002F1F80"/>
    <w:rsid w:val="002F4716"/>
    <w:rsid w:val="00323E60"/>
    <w:rsid w:val="0033053C"/>
    <w:rsid w:val="003504C8"/>
    <w:rsid w:val="00356FC3"/>
    <w:rsid w:val="00361510"/>
    <w:rsid w:val="00361C39"/>
    <w:rsid w:val="00364CC8"/>
    <w:rsid w:val="003664AE"/>
    <w:rsid w:val="0036773D"/>
    <w:rsid w:val="00394D99"/>
    <w:rsid w:val="00394E7C"/>
    <w:rsid w:val="00396E36"/>
    <w:rsid w:val="003C3769"/>
    <w:rsid w:val="003C7841"/>
    <w:rsid w:val="003C78DC"/>
    <w:rsid w:val="003D424A"/>
    <w:rsid w:val="003D785E"/>
    <w:rsid w:val="003F1634"/>
    <w:rsid w:val="003F3B11"/>
    <w:rsid w:val="003F52C4"/>
    <w:rsid w:val="00414996"/>
    <w:rsid w:val="00487C5C"/>
    <w:rsid w:val="004B4788"/>
    <w:rsid w:val="004C0AAD"/>
    <w:rsid w:val="004F3747"/>
    <w:rsid w:val="004F6FFA"/>
    <w:rsid w:val="0051307F"/>
    <w:rsid w:val="005133B7"/>
    <w:rsid w:val="005235D4"/>
    <w:rsid w:val="00523C63"/>
    <w:rsid w:val="0056001B"/>
    <w:rsid w:val="005633C1"/>
    <w:rsid w:val="00572661"/>
    <w:rsid w:val="00597DEC"/>
    <w:rsid w:val="005E2B2E"/>
    <w:rsid w:val="005E43B1"/>
    <w:rsid w:val="006055DA"/>
    <w:rsid w:val="006445A0"/>
    <w:rsid w:val="00657E05"/>
    <w:rsid w:val="00660CAB"/>
    <w:rsid w:val="00676870"/>
    <w:rsid w:val="006828C6"/>
    <w:rsid w:val="0068298A"/>
    <w:rsid w:val="006A4E64"/>
    <w:rsid w:val="006C1494"/>
    <w:rsid w:val="006C4458"/>
    <w:rsid w:val="006D69A5"/>
    <w:rsid w:val="006E3966"/>
    <w:rsid w:val="006F35F9"/>
    <w:rsid w:val="006F3CB8"/>
    <w:rsid w:val="006F7CEE"/>
    <w:rsid w:val="00720BBA"/>
    <w:rsid w:val="00726ECF"/>
    <w:rsid w:val="00727F29"/>
    <w:rsid w:val="00734C21"/>
    <w:rsid w:val="00751112"/>
    <w:rsid w:val="00760C62"/>
    <w:rsid w:val="00762E4D"/>
    <w:rsid w:val="0079262E"/>
    <w:rsid w:val="007C4912"/>
    <w:rsid w:val="007C6932"/>
    <w:rsid w:val="007F73EC"/>
    <w:rsid w:val="00816C55"/>
    <w:rsid w:val="00826741"/>
    <w:rsid w:val="0083720D"/>
    <w:rsid w:val="00847EEF"/>
    <w:rsid w:val="008A7288"/>
    <w:rsid w:val="008C0795"/>
    <w:rsid w:val="008C3C35"/>
    <w:rsid w:val="008D16F2"/>
    <w:rsid w:val="008F06D8"/>
    <w:rsid w:val="00935D7C"/>
    <w:rsid w:val="00942AAC"/>
    <w:rsid w:val="0095214E"/>
    <w:rsid w:val="00972762"/>
    <w:rsid w:val="009737D3"/>
    <w:rsid w:val="00995151"/>
    <w:rsid w:val="00997792"/>
    <w:rsid w:val="009A100D"/>
    <w:rsid w:val="009C00EF"/>
    <w:rsid w:val="009C20E2"/>
    <w:rsid w:val="009D3642"/>
    <w:rsid w:val="009F79E7"/>
    <w:rsid w:val="00A65229"/>
    <w:rsid w:val="00A902BB"/>
    <w:rsid w:val="00AA2087"/>
    <w:rsid w:val="00AC0E15"/>
    <w:rsid w:val="00AC6C58"/>
    <w:rsid w:val="00B12B8D"/>
    <w:rsid w:val="00B20D4B"/>
    <w:rsid w:val="00B2549D"/>
    <w:rsid w:val="00B42963"/>
    <w:rsid w:val="00B472AB"/>
    <w:rsid w:val="00B57C4F"/>
    <w:rsid w:val="00B65FF4"/>
    <w:rsid w:val="00B74E66"/>
    <w:rsid w:val="00B92B6E"/>
    <w:rsid w:val="00B95F9B"/>
    <w:rsid w:val="00BA2DDC"/>
    <w:rsid w:val="00BC063A"/>
    <w:rsid w:val="00BC14FC"/>
    <w:rsid w:val="00BC2405"/>
    <w:rsid w:val="00BC5D91"/>
    <w:rsid w:val="00BF1ACB"/>
    <w:rsid w:val="00C115DA"/>
    <w:rsid w:val="00C26BFF"/>
    <w:rsid w:val="00C61FBA"/>
    <w:rsid w:val="00C6319A"/>
    <w:rsid w:val="00C65ACE"/>
    <w:rsid w:val="00C975EC"/>
    <w:rsid w:val="00CA6B95"/>
    <w:rsid w:val="00CB7319"/>
    <w:rsid w:val="00CE4DE6"/>
    <w:rsid w:val="00CF191D"/>
    <w:rsid w:val="00D151F6"/>
    <w:rsid w:val="00D16190"/>
    <w:rsid w:val="00D258F8"/>
    <w:rsid w:val="00D41686"/>
    <w:rsid w:val="00D47475"/>
    <w:rsid w:val="00D64CA6"/>
    <w:rsid w:val="00D779B1"/>
    <w:rsid w:val="00DE0A04"/>
    <w:rsid w:val="00DE6776"/>
    <w:rsid w:val="00E04A98"/>
    <w:rsid w:val="00E1216F"/>
    <w:rsid w:val="00E43825"/>
    <w:rsid w:val="00E43D63"/>
    <w:rsid w:val="00E52A5D"/>
    <w:rsid w:val="00E63577"/>
    <w:rsid w:val="00E76F90"/>
    <w:rsid w:val="00E91C3A"/>
    <w:rsid w:val="00E92CFF"/>
    <w:rsid w:val="00E97C15"/>
    <w:rsid w:val="00EA107D"/>
    <w:rsid w:val="00EF3B99"/>
    <w:rsid w:val="00EF4858"/>
    <w:rsid w:val="00F05286"/>
    <w:rsid w:val="00F230CF"/>
    <w:rsid w:val="00F270BD"/>
    <w:rsid w:val="00F30599"/>
    <w:rsid w:val="00F33367"/>
    <w:rsid w:val="00F338F8"/>
    <w:rsid w:val="00F37132"/>
    <w:rsid w:val="00F41A53"/>
    <w:rsid w:val="00F4564D"/>
    <w:rsid w:val="00F46A81"/>
    <w:rsid w:val="00F52F5A"/>
    <w:rsid w:val="00F86A09"/>
    <w:rsid w:val="00FA44BD"/>
    <w:rsid w:val="00FE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5E9EC"/>
  <w15:chartTrackingRefBased/>
  <w15:docId w15:val="{33B8F2AB-BB8A-401D-9954-D3A7CB7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F90"/>
    <w:pPr>
      <w:widowControl w:val="0"/>
      <w:jc w:val="both"/>
    </w:pPr>
    <w:rPr>
      <w:rFonts w:ascii="ＭＳ 明朝" w:eastAsia="ＭＳ 明朝" w:hAnsi="ＭＳ 明朝"/>
      <w:sz w:val="22"/>
    </w:rPr>
  </w:style>
  <w:style w:type="paragraph" w:styleId="1">
    <w:name w:val="heading 1"/>
    <w:basedOn w:val="a"/>
    <w:next w:val="a"/>
    <w:link w:val="10"/>
    <w:uiPriority w:val="9"/>
    <w:qFormat/>
    <w:rsid w:val="00B95F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5F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5F9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5F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5F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5F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5F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5F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5F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5F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5F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5F9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5F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5F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5F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5F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5F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5F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5F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5F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5F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5F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5F9B"/>
    <w:pPr>
      <w:spacing w:before="160" w:after="160"/>
      <w:jc w:val="center"/>
    </w:pPr>
    <w:rPr>
      <w:i/>
      <w:iCs/>
      <w:color w:val="404040" w:themeColor="text1" w:themeTint="BF"/>
    </w:rPr>
  </w:style>
  <w:style w:type="character" w:customStyle="1" w:styleId="a8">
    <w:name w:val="引用文 (文字)"/>
    <w:basedOn w:val="a0"/>
    <w:link w:val="a7"/>
    <w:uiPriority w:val="29"/>
    <w:rsid w:val="00B95F9B"/>
    <w:rPr>
      <w:i/>
      <w:iCs/>
      <w:color w:val="404040" w:themeColor="text1" w:themeTint="BF"/>
    </w:rPr>
  </w:style>
  <w:style w:type="paragraph" w:styleId="a9">
    <w:name w:val="List Paragraph"/>
    <w:basedOn w:val="a"/>
    <w:uiPriority w:val="34"/>
    <w:qFormat/>
    <w:rsid w:val="00B95F9B"/>
    <w:pPr>
      <w:ind w:left="720"/>
      <w:contextualSpacing/>
    </w:pPr>
  </w:style>
  <w:style w:type="character" w:styleId="21">
    <w:name w:val="Intense Emphasis"/>
    <w:basedOn w:val="a0"/>
    <w:uiPriority w:val="21"/>
    <w:qFormat/>
    <w:rsid w:val="00B95F9B"/>
    <w:rPr>
      <w:i/>
      <w:iCs/>
      <w:color w:val="0F4761" w:themeColor="accent1" w:themeShade="BF"/>
    </w:rPr>
  </w:style>
  <w:style w:type="paragraph" w:styleId="22">
    <w:name w:val="Intense Quote"/>
    <w:basedOn w:val="a"/>
    <w:next w:val="a"/>
    <w:link w:val="23"/>
    <w:uiPriority w:val="30"/>
    <w:qFormat/>
    <w:rsid w:val="00B95F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5F9B"/>
    <w:rPr>
      <w:i/>
      <w:iCs/>
      <w:color w:val="0F4761" w:themeColor="accent1" w:themeShade="BF"/>
    </w:rPr>
  </w:style>
  <w:style w:type="character" w:styleId="24">
    <w:name w:val="Intense Reference"/>
    <w:basedOn w:val="a0"/>
    <w:uiPriority w:val="32"/>
    <w:qFormat/>
    <w:rsid w:val="00B95F9B"/>
    <w:rPr>
      <w:b/>
      <w:bCs/>
      <w:smallCaps/>
      <w:color w:val="0F4761" w:themeColor="accent1" w:themeShade="BF"/>
      <w:spacing w:val="5"/>
    </w:rPr>
  </w:style>
  <w:style w:type="character" w:styleId="aa">
    <w:name w:val="Hyperlink"/>
    <w:basedOn w:val="a0"/>
    <w:uiPriority w:val="99"/>
    <w:unhideWhenUsed/>
    <w:rsid w:val="00B95F9B"/>
    <w:rPr>
      <w:color w:val="467886" w:themeColor="hyperlink"/>
      <w:u w:val="single"/>
    </w:rPr>
  </w:style>
  <w:style w:type="character" w:styleId="ab">
    <w:name w:val="Unresolved Mention"/>
    <w:basedOn w:val="a0"/>
    <w:uiPriority w:val="99"/>
    <w:semiHidden/>
    <w:unhideWhenUsed/>
    <w:rsid w:val="00B95F9B"/>
    <w:rPr>
      <w:color w:val="605E5C"/>
      <w:shd w:val="clear" w:color="auto" w:fill="E1DFDD"/>
    </w:rPr>
  </w:style>
  <w:style w:type="table" w:styleId="ac">
    <w:name w:val="Table Grid"/>
    <w:basedOn w:val="a1"/>
    <w:uiPriority w:val="39"/>
    <w:rsid w:val="00AA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35D7C"/>
    <w:pPr>
      <w:tabs>
        <w:tab w:val="center" w:pos="4252"/>
        <w:tab w:val="right" w:pos="8504"/>
      </w:tabs>
      <w:snapToGrid w:val="0"/>
    </w:pPr>
  </w:style>
  <w:style w:type="character" w:customStyle="1" w:styleId="ae">
    <w:name w:val="ヘッダー (文字)"/>
    <w:basedOn w:val="a0"/>
    <w:link w:val="ad"/>
    <w:uiPriority w:val="99"/>
    <w:rsid w:val="00935D7C"/>
    <w:rPr>
      <w:rFonts w:ascii="ＭＳ 明朝" w:eastAsia="ＭＳ 明朝" w:hAnsi="ＭＳ 明朝"/>
      <w:sz w:val="22"/>
    </w:rPr>
  </w:style>
  <w:style w:type="paragraph" w:styleId="af">
    <w:name w:val="footer"/>
    <w:basedOn w:val="a"/>
    <w:link w:val="af0"/>
    <w:uiPriority w:val="99"/>
    <w:unhideWhenUsed/>
    <w:rsid w:val="00935D7C"/>
    <w:pPr>
      <w:tabs>
        <w:tab w:val="center" w:pos="4252"/>
        <w:tab w:val="right" w:pos="8504"/>
      </w:tabs>
      <w:snapToGrid w:val="0"/>
    </w:pPr>
  </w:style>
  <w:style w:type="character" w:customStyle="1" w:styleId="af0">
    <w:name w:val="フッター (文字)"/>
    <w:basedOn w:val="a0"/>
    <w:link w:val="af"/>
    <w:uiPriority w:val="99"/>
    <w:rsid w:val="00935D7C"/>
    <w:rPr>
      <w:rFonts w:ascii="ＭＳ 明朝" w:eastAsia="ＭＳ 明朝" w:hAnsi="ＭＳ 明朝"/>
      <w:sz w:val="22"/>
    </w:rPr>
  </w:style>
  <w:style w:type="character" w:styleId="af1">
    <w:name w:val="annotation reference"/>
    <w:basedOn w:val="a0"/>
    <w:uiPriority w:val="99"/>
    <w:semiHidden/>
    <w:unhideWhenUsed/>
    <w:rsid w:val="00BC2405"/>
    <w:rPr>
      <w:sz w:val="18"/>
      <w:szCs w:val="18"/>
    </w:rPr>
  </w:style>
  <w:style w:type="paragraph" w:styleId="af2">
    <w:name w:val="annotation text"/>
    <w:basedOn w:val="a"/>
    <w:link w:val="af3"/>
    <w:uiPriority w:val="99"/>
    <w:unhideWhenUsed/>
    <w:rsid w:val="00BC2405"/>
    <w:pPr>
      <w:jc w:val="left"/>
    </w:pPr>
  </w:style>
  <w:style w:type="character" w:customStyle="1" w:styleId="af3">
    <w:name w:val="コメント文字列 (文字)"/>
    <w:basedOn w:val="a0"/>
    <w:link w:val="af2"/>
    <w:uiPriority w:val="99"/>
    <w:rsid w:val="00BC2405"/>
    <w:rPr>
      <w:rFonts w:ascii="ＭＳ 明朝" w:eastAsia="ＭＳ 明朝" w:hAnsi="ＭＳ 明朝"/>
      <w:sz w:val="22"/>
    </w:rPr>
  </w:style>
  <w:style w:type="paragraph" w:styleId="af4">
    <w:name w:val="annotation subject"/>
    <w:basedOn w:val="af2"/>
    <w:next w:val="af2"/>
    <w:link w:val="af5"/>
    <w:uiPriority w:val="99"/>
    <w:semiHidden/>
    <w:unhideWhenUsed/>
    <w:rsid w:val="00BC2405"/>
    <w:rPr>
      <w:b/>
      <w:bCs/>
    </w:rPr>
  </w:style>
  <w:style w:type="character" w:customStyle="1" w:styleId="af5">
    <w:name w:val="コメント内容 (文字)"/>
    <w:basedOn w:val="af3"/>
    <w:link w:val="af4"/>
    <w:uiPriority w:val="99"/>
    <w:semiHidden/>
    <w:rsid w:val="00BC2405"/>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7B0-88C5-4B35-A2DE-18FECA5B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 KATA</dc:creator>
  <cp:keywords/>
  <dc:description/>
  <cp:lastModifiedBy>片山　麻理</cp:lastModifiedBy>
  <cp:revision>2</cp:revision>
  <cp:lastPrinted>2026-03-16T10:17:00Z</cp:lastPrinted>
  <dcterms:created xsi:type="dcterms:W3CDTF">2026-04-03T23:38:00Z</dcterms:created>
  <dcterms:modified xsi:type="dcterms:W3CDTF">2026-04-03T23:38:00Z</dcterms:modified>
</cp:coreProperties>
</file>